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3B169" w14:textId="28EF27E5" w:rsidR="009E4CFD" w:rsidRPr="009E4CFD" w:rsidRDefault="009E4CFD" w:rsidP="009E4CFD">
      <w:pPr>
        <w:spacing w:line="240" w:lineRule="auto"/>
        <w:jc w:val="center"/>
        <w:rPr>
          <w:b/>
          <w:bCs/>
          <w:sz w:val="28"/>
          <w:szCs w:val="24"/>
        </w:rPr>
      </w:pPr>
      <w:r w:rsidRPr="009E4CFD">
        <w:rPr>
          <w:b/>
          <w:bCs/>
          <w:sz w:val="28"/>
          <w:szCs w:val="24"/>
        </w:rPr>
        <w:t>Iterative Deepening Search</w:t>
      </w:r>
    </w:p>
    <w:p w14:paraId="0AD1CCDF" w14:textId="486048BF"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Write a program to implement </w:t>
      </w:r>
      <w:r w:rsidR="00EB321E">
        <w:t>iterative deepening search.</w:t>
      </w:r>
    </w:p>
    <w:p w14:paraId="2DAD46B4" w14:textId="77777777" w:rsidR="00AD28CC" w:rsidRPr="007C6B73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</w:t>
      </w:r>
    </w:p>
    <w:p w14:paraId="6B7E2A00" w14:textId="77777777" w:rsidR="00EB321E" w:rsidRDefault="00EB321E" w:rsidP="00EB321E">
      <w:pPr>
        <w:spacing w:after="0" w:line="240" w:lineRule="auto"/>
      </w:pPr>
      <w:r>
        <w:t>graph = {</w:t>
      </w:r>
    </w:p>
    <w:p w14:paraId="621E2E32" w14:textId="77777777" w:rsidR="00EB321E" w:rsidRDefault="00EB321E" w:rsidP="00EB321E">
      <w:pPr>
        <w:spacing w:after="0" w:line="240" w:lineRule="auto"/>
      </w:pPr>
      <w:r>
        <w:t xml:space="preserve">    'a</w:t>
      </w:r>
      <w:proofErr w:type="gramStart"/>
      <w:r>
        <w:t>' :</w:t>
      </w:r>
      <w:proofErr w:type="gramEnd"/>
      <w:r>
        <w:t xml:space="preserve"> ['b', 'c', 'e'],</w:t>
      </w:r>
    </w:p>
    <w:p w14:paraId="3ADF1918" w14:textId="77777777" w:rsidR="00EB321E" w:rsidRDefault="00EB321E" w:rsidP="00EB321E">
      <w:pPr>
        <w:spacing w:after="0" w:line="240" w:lineRule="auto"/>
      </w:pPr>
      <w:r>
        <w:t xml:space="preserve">    'b</w:t>
      </w:r>
      <w:proofErr w:type="gramStart"/>
      <w:r>
        <w:t>' :</w:t>
      </w:r>
      <w:proofErr w:type="gramEnd"/>
      <w:r>
        <w:t xml:space="preserve"> ['d', 'f'],</w:t>
      </w:r>
    </w:p>
    <w:p w14:paraId="1BD27AE6" w14:textId="77777777" w:rsidR="00EB321E" w:rsidRDefault="00EB321E" w:rsidP="00EB321E">
      <w:pPr>
        <w:spacing w:after="0" w:line="240" w:lineRule="auto"/>
      </w:pPr>
      <w:r>
        <w:t xml:space="preserve">    'c</w:t>
      </w:r>
      <w:proofErr w:type="gramStart"/>
      <w:r>
        <w:t>' :</w:t>
      </w:r>
      <w:proofErr w:type="gramEnd"/>
      <w:r>
        <w:t xml:space="preserve"> ['</w:t>
      </w:r>
      <w:proofErr w:type="spellStart"/>
      <w:r>
        <w:t>g','a</w:t>
      </w:r>
      <w:proofErr w:type="spellEnd"/>
      <w:r>
        <w:t>'],</w:t>
      </w:r>
    </w:p>
    <w:p w14:paraId="74C18079" w14:textId="77777777" w:rsidR="00EB321E" w:rsidRDefault="00EB321E" w:rsidP="00EB321E">
      <w:pPr>
        <w:spacing w:after="0" w:line="240" w:lineRule="auto"/>
      </w:pPr>
      <w:r>
        <w:t xml:space="preserve">    'e</w:t>
      </w:r>
      <w:proofErr w:type="gramStart"/>
      <w:r>
        <w:t>' :</w:t>
      </w:r>
      <w:proofErr w:type="gramEnd"/>
      <w:r>
        <w:t xml:space="preserve"> ['f'],</w:t>
      </w:r>
    </w:p>
    <w:p w14:paraId="3E6AA7A1" w14:textId="77777777" w:rsidR="00EB321E" w:rsidRDefault="00EB321E" w:rsidP="00EB321E">
      <w:pPr>
        <w:spacing w:after="0" w:line="240" w:lineRule="auto"/>
      </w:pPr>
      <w:r>
        <w:t xml:space="preserve">    'f</w:t>
      </w:r>
      <w:proofErr w:type="gramStart"/>
      <w:r>
        <w:t>' :</w:t>
      </w:r>
      <w:proofErr w:type="gramEnd"/>
      <w:r>
        <w:t xml:space="preserve"> ['e'],</w:t>
      </w:r>
    </w:p>
    <w:p w14:paraId="1CADA721" w14:textId="77777777" w:rsidR="00EB321E" w:rsidRDefault="00EB321E" w:rsidP="00EB321E">
      <w:pPr>
        <w:spacing w:after="0" w:line="240" w:lineRule="auto"/>
      </w:pPr>
      <w:r>
        <w:t>}</w:t>
      </w:r>
    </w:p>
    <w:p w14:paraId="4CF15615" w14:textId="77777777" w:rsidR="00EB321E" w:rsidRDefault="00EB321E" w:rsidP="00EB321E">
      <w:pPr>
        <w:spacing w:after="0" w:line="240" w:lineRule="auto"/>
      </w:pPr>
    </w:p>
    <w:p w14:paraId="61804D33" w14:textId="77777777" w:rsidR="00EB321E" w:rsidRDefault="00EB321E" w:rsidP="00EB321E">
      <w:pPr>
        <w:spacing w:after="0" w:line="240" w:lineRule="auto"/>
      </w:pPr>
      <w:r>
        <w:t xml:space="preserve">def </w:t>
      </w:r>
      <w:proofErr w:type="gramStart"/>
      <w:r>
        <w:t>IDDFS(</w:t>
      </w:r>
      <w:proofErr w:type="gramEnd"/>
      <w:r>
        <w:t>root, goal):</w:t>
      </w:r>
    </w:p>
    <w:p w14:paraId="121E9B1C" w14:textId="77777777" w:rsidR="00EB321E" w:rsidRDefault="00EB321E" w:rsidP="00EB321E">
      <w:pPr>
        <w:spacing w:after="0" w:line="240" w:lineRule="auto"/>
      </w:pPr>
      <w:r>
        <w:t xml:space="preserve">    depth = 0</w:t>
      </w:r>
    </w:p>
    <w:p w14:paraId="3B314522" w14:textId="77777777" w:rsidR="00EB321E" w:rsidRDefault="00EB321E" w:rsidP="00EB321E">
      <w:pPr>
        <w:spacing w:after="0" w:line="240" w:lineRule="auto"/>
      </w:pPr>
      <w:r>
        <w:t xml:space="preserve">    while True:</w:t>
      </w:r>
    </w:p>
    <w:p w14:paraId="6C35F986" w14:textId="77777777" w:rsidR="00EB321E" w:rsidRDefault="00EB321E" w:rsidP="00EB321E">
      <w:pPr>
        <w:spacing w:after="0" w:line="240" w:lineRule="auto"/>
      </w:pPr>
      <w:r>
        <w:t xml:space="preserve">        print ("LOOPING AT DEPTH %</w:t>
      </w:r>
      <w:proofErr w:type="spellStart"/>
      <w:r>
        <w:t>i</w:t>
      </w:r>
      <w:proofErr w:type="spellEnd"/>
      <w:r>
        <w:t xml:space="preserve"> " % (depth))</w:t>
      </w:r>
    </w:p>
    <w:p w14:paraId="6DB27127" w14:textId="77777777" w:rsidR="00EB321E" w:rsidRDefault="00EB321E" w:rsidP="00EB321E">
      <w:pPr>
        <w:spacing w:after="0" w:line="240" w:lineRule="auto"/>
      </w:pPr>
      <w:r>
        <w:t xml:space="preserve">        result = </w:t>
      </w:r>
      <w:proofErr w:type="gramStart"/>
      <w:r>
        <w:t>DLS(</w:t>
      </w:r>
      <w:proofErr w:type="gramEnd"/>
      <w:r>
        <w:t>root, goal, depth)</w:t>
      </w:r>
    </w:p>
    <w:p w14:paraId="71ABDF86" w14:textId="77777777" w:rsidR="00EB321E" w:rsidRDefault="00EB321E" w:rsidP="00EB321E">
      <w:pPr>
        <w:spacing w:after="0" w:line="240" w:lineRule="auto"/>
      </w:pPr>
      <w:r>
        <w:t xml:space="preserve">        print ("RESULT: %s, GOAL: %s" % (result, goal))</w:t>
      </w:r>
    </w:p>
    <w:p w14:paraId="69AB0958" w14:textId="77777777" w:rsidR="00EB321E" w:rsidRDefault="00EB321E" w:rsidP="00EB321E">
      <w:pPr>
        <w:spacing w:after="0" w:line="240" w:lineRule="auto"/>
      </w:pPr>
      <w:r>
        <w:t xml:space="preserve">        if result == goal:</w:t>
      </w:r>
    </w:p>
    <w:p w14:paraId="619263F0" w14:textId="77777777" w:rsidR="00EB321E" w:rsidRDefault="00EB321E" w:rsidP="00EB321E">
      <w:pPr>
        <w:spacing w:after="0" w:line="240" w:lineRule="auto"/>
      </w:pPr>
      <w:r>
        <w:t xml:space="preserve">            return result</w:t>
      </w:r>
    </w:p>
    <w:p w14:paraId="4810C867" w14:textId="77777777" w:rsidR="00EB321E" w:rsidRDefault="00EB321E" w:rsidP="00EB321E">
      <w:pPr>
        <w:spacing w:after="0" w:line="240" w:lineRule="auto"/>
      </w:pPr>
      <w:r>
        <w:t xml:space="preserve">        depth = depth +1</w:t>
      </w:r>
    </w:p>
    <w:p w14:paraId="46E4E591" w14:textId="77777777" w:rsidR="00EB321E" w:rsidRDefault="00EB321E" w:rsidP="00EB321E">
      <w:pPr>
        <w:spacing w:after="0" w:line="240" w:lineRule="auto"/>
      </w:pPr>
    </w:p>
    <w:p w14:paraId="5647D6D2" w14:textId="77777777" w:rsidR="00EB321E" w:rsidRDefault="00EB321E" w:rsidP="00EB321E">
      <w:pPr>
        <w:spacing w:after="0" w:line="240" w:lineRule="auto"/>
      </w:pPr>
      <w:r>
        <w:t xml:space="preserve">def </w:t>
      </w:r>
      <w:proofErr w:type="gramStart"/>
      <w:r>
        <w:t>DLS(</w:t>
      </w:r>
      <w:proofErr w:type="gramEnd"/>
      <w:r>
        <w:t>node, goal, depth):</w:t>
      </w:r>
    </w:p>
    <w:p w14:paraId="1D092CC1" w14:textId="77777777" w:rsidR="00EB321E" w:rsidRDefault="00EB321E" w:rsidP="00EB321E">
      <w:pPr>
        <w:spacing w:after="0" w:line="240" w:lineRule="auto"/>
      </w:pPr>
      <w:r>
        <w:t xml:space="preserve">    print ("NODE: %s, GOAL %s, DEPTH: %</w:t>
      </w:r>
      <w:proofErr w:type="spellStart"/>
      <w:r>
        <w:t>i</w:t>
      </w:r>
      <w:proofErr w:type="spellEnd"/>
      <w:r>
        <w:t>" % (node, goal, depth))</w:t>
      </w:r>
    </w:p>
    <w:p w14:paraId="0406A243" w14:textId="77777777" w:rsidR="00EB321E" w:rsidRDefault="00EB321E" w:rsidP="00EB321E">
      <w:pPr>
        <w:spacing w:after="0" w:line="240" w:lineRule="auto"/>
      </w:pPr>
      <w:r>
        <w:t xml:space="preserve">    if depth == 0 and node == goal:</w:t>
      </w:r>
    </w:p>
    <w:p w14:paraId="0D8B9605" w14:textId="77777777" w:rsidR="00EB321E" w:rsidRDefault="00EB321E" w:rsidP="00EB321E">
      <w:pPr>
        <w:spacing w:after="0" w:line="240" w:lineRule="auto"/>
      </w:pPr>
      <w:r>
        <w:t xml:space="preserve">        </w:t>
      </w:r>
      <w:proofErr w:type="gramStart"/>
      <w:r>
        <w:t>print( "</w:t>
      </w:r>
      <w:proofErr w:type="gramEnd"/>
      <w:r>
        <w:t>GOAL FOUND ,RETURN TO")</w:t>
      </w:r>
    </w:p>
    <w:p w14:paraId="3F0701B4" w14:textId="77777777" w:rsidR="00EB321E" w:rsidRDefault="00EB321E" w:rsidP="00EB321E">
      <w:pPr>
        <w:spacing w:after="0" w:line="240" w:lineRule="auto"/>
      </w:pPr>
      <w:r>
        <w:t xml:space="preserve">        return node</w:t>
      </w:r>
    </w:p>
    <w:p w14:paraId="0AD91F99" w14:textId="77777777" w:rsidR="00EB321E" w:rsidRDefault="00EB321E" w:rsidP="00EB321E">
      <w:pPr>
        <w:spacing w:after="0"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depth &gt; 0:</w:t>
      </w:r>
    </w:p>
    <w:p w14:paraId="469DF5D1" w14:textId="77777777" w:rsidR="00EB321E" w:rsidRDefault="00EB321E" w:rsidP="00EB321E">
      <w:pPr>
        <w:spacing w:after="0" w:line="240" w:lineRule="auto"/>
      </w:pPr>
      <w:r>
        <w:t xml:space="preserve">        print ("LOOPING THROUGH CHILD NODES: %s" % (</w:t>
      </w:r>
      <w:proofErr w:type="spellStart"/>
      <w:proofErr w:type="gramStart"/>
      <w:r>
        <w:t>graph.get</w:t>
      </w:r>
      <w:proofErr w:type="spellEnd"/>
      <w:r>
        <w:t>(</w:t>
      </w:r>
      <w:proofErr w:type="gramEnd"/>
      <w:r>
        <w:t>node, [])))</w:t>
      </w:r>
    </w:p>
    <w:p w14:paraId="34EC2679" w14:textId="77777777" w:rsidR="00EB321E" w:rsidRDefault="00EB321E" w:rsidP="00EB321E">
      <w:pPr>
        <w:spacing w:after="0" w:line="240" w:lineRule="auto"/>
      </w:pPr>
    </w:p>
    <w:p w14:paraId="628CB7BD" w14:textId="77777777" w:rsidR="00EB321E" w:rsidRDefault="00EB321E" w:rsidP="00EB321E">
      <w:pPr>
        <w:spacing w:after="0" w:line="240" w:lineRule="auto"/>
      </w:pPr>
    </w:p>
    <w:p w14:paraId="4B71A7F3" w14:textId="77777777" w:rsidR="00EB321E" w:rsidRDefault="00EB321E" w:rsidP="00EB321E">
      <w:pPr>
        <w:spacing w:after="0" w:line="240" w:lineRule="auto"/>
      </w:pPr>
      <w:r>
        <w:t xml:space="preserve">        for child in </w:t>
      </w:r>
      <w:proofErr w:type="spellStart"/>
      <w:proofErr w:type="gramStart"/>
      <w:r>
        <w:t>graph.get</w:t>
      </w:r>
      <w:proofErr w:type="spellEnd"/>
      <w:r>
        <w:t>(</w:t>
      </w:r>
      <w:proofErr w:type="gramEnd"/>
      <w:r>
        <w:t>node, []):</w:t>
      </w:r>
    </w:p>
    <w:p w14:paraId="6244EA65" w14:textId="77777777" w:rsidR="00EB321E" w:rsidRDefault="00EB321E" w:rsidP="00EB321E">
      <w:pPr>
        <w:spacing w:after="0" w:line="240" w:lineRule="auto"/>
      </w:pPr>
      <w:r>
        <w:t xml:space="preserve">            if goal == </w:t>
      </w:r>
      <w:proofErr w:type="gramStart"/>
      <w:r>
        <w:t>DLS(</w:t>
      </w:r>
      <w:proofErr w:type="gramEnd"/>
      <w:r>
        <w:t>child, goal, depth-1):</w:t>
      </w:r>
    </w:p>
    <w:p w14:paraId="08E10BB9" w14:textId="77777777" w:rsidR="00EB321E" w:rsidRDefault="00EB321E" w:rsidP="00EB321E">
      <w:pPr>
        <w:spacing w:after="0" w:line="240" w:lineRule="auto"/>
      </w:pPr>
      <w:r>
        <w:t xml:space="preserve">                return goal</w:t>
      </w:r>
    </w:p>
    <w:p w14:paraId="3C8B6251" w14:textId="77777777" w:rsidR="00EB321E" w:rsidRDefault="00EB321E" w:rsidP="00EB321E">
      <w:pPr>
        <w:spacing w:after="0" w:line="240" w:lineRule="auto"/>
      </w:pPr>
    </w:p>
    <w:p w14:paraId="4A479A69" w14:textId="77777777" w:rsidR="00EB321E" w:rsidRDefault="00EB321E" w:rsidP="00EB321E">
      <w:pPr>
        <w:spacing w:after="0" w:line="240" w:lineRule="auto"/>
      </w:pPr>
      <w:proofErr w:type="gramStart"/>
      <w:r>
        <w:t>IDDFS(</w:t>
      </w:r>
      <w:proofErr w:type="gramEnd"/>
      <w:r>
        <w:t>'a', 'g')</w:t>
      </w:r>
    </w:p>
    <w:p w14:paraId="37FB97F2" w14:textId="77777777" w:rsidR="007E5BAA" w:rsidRPr="007E5BAA" w:rsidRDefault="007E5BAA" w:rsidP="00EB321E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14:paraId="4A00E4AC" w14:textId="77777777" w:rsidR="00C83E36" w:rsidRDefault="00C83E36" w:rsidP="00AD28CC">
      <w:pPr>
        <w:rPr>
          <w:b/>
        </w:rPr>
      </w:pPr>
    </w:p>
    <w:p w14:paraId="1F517872" w14:textId="77777777" w:rsidR="00C83E36" w:rsidRDefault="00C83E36" w:rsidP="00AD28CC">
      <w:pPr>
        <w:rPr>
          <w:b/>
        </w:rPr>
      </w:pPr>
    </w:p>
    <w:p w14:paraId="13867EB7" w14:textId="77777777" w:rsidR="00C83E36" w:rsidRDefault="00C83E36" w:rsidP="00AD28CC">
      <w:pPr>
        <w:rPr>
          <w:b/>
        </w:rPr>
      </w:pPr>
    </w:p>
    <w:p w14:paraId="29B7E908" w14:textId="77777777" w:rsidR="00C83E36" w:rsidRDefault="00C83E36" w:rsidP="00AD28CC">
      <w:pPr>
        <w:rPr>
          <w:b/>
        </w:rPr>
      </w:pPr>
    </w:p>
    <w:p w14:paraId="0F739460" w14:textId="77777777" w:rsidR="00C83E36" w:rsidRDefault="00C83E36" w:rsidP="00AD28CC">
      <w:pPr>
        <w:rPr>
          <w:b/>
        </w:rPr>
      </w:pPr>
    </w:p>
    <w:p w14:paraId="600FF0C1" w14:textId="77777777" w:rsidR="00C83E36" w:rsidRPr="00C83E36" w:rsidRDefault="00AD28CC" w:rsidP="00AD28CC">
      <w:pPr>
        <w:rPr>
          <w:b/>
        </w:rPr>
      </w:pPr>
      <w:r>
        <w:rPr>
          <w:b/>
        </w:rPr>
        <w:t xml:space="preserve">Output: </w:t>
      </w:r>
    </w:p>
    <w:p w14:paraId="5E93F9B2" w14:textId="77777777" w:rsidR="007E5BAA" w:rsidRDefault="00EB321E" w:rsidP="007C6B73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43B5395" wp14:editId="43023739">
            <wp:extent cx="4086225" cy="3667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1CD8" w14:textId="77777777" w:rsidR="007E5BAA" w:rsidRDefault="007E5BAA" w:rsidP="007C6B73">
      <w:pPr>
        <w:jc w:val="center"/>
        <w:rPr>
          <w:noProof/>
          <w:lang w:val="en-GB" w:eastAsia="en-GB"/>
        </w:rPr>
      </w:pPr>
    </w:p>
    <w:p w14:paraId="23627BFD" w14:textId="77777777" w:rsidR="007E5BAA" w:rsidRDefault="007E5BAA" w:rsidP="007C6B73">
      <w:pPr>
        <w:jc w:val="center"/>
        <w:rPr>
          <w:noProof/>
        </w:rPr>
      </w:pPr>
    </w:p>
    <w:sectPr w:rsidR="007E5BAA" w:rsidSect="00797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187C0" w14:textId="77777777" w:rsidR="00D67A2A" w:rsidRDefault="00D67A2A" w:rsidP="00D343AB">
      <w:pPr>
        <w:spacing w:after="0" w:line="240" w:lineRule="auto"/>
      </w:pPr>
      <w:r>
        <w:separator/>
      </w:r>
    </w:p>
  </w:endnote>
  <w:endnote w:type="continuationSeparator" w:id="0">
    <w:p w14:paraId="775625FC" w14:textId="77777777" w:rsidR="00D67A2A" w:rsidRDefault="00D67A2A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8DB78" w14:textId="77777777" w:rsidR="00884FAA" w:rsidRDefault="008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AA9A8" w14:textId="77777777"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06FF43DC" wp14:editId="09DAFA9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DC166" w14:textId="77777777" w:rsidR="00884FAA" w:rsidRDefault="00884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B6A7B" w14:textId="77777777" w:rsidR="00D67A2A" w:rsidRDefault="00D67A2A" w:rsidP="00D343AB">
      <w:pPr>
        <w:spacing w:after="0" w:line="240" w:lineRule="auto"/>
      </w:pPr>
      <w:r>
        <w:separator/>
      </w:r>
    </w:p>
  </w:footnote>
  <w:footnote w:type="continuationSeparator" w:id="0">
    <w:p w14:paraId="5630211C" w14:textId="77777777" w:rsidR="00D67A2A" w:rsidRDefault="00D67A2A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91425" w14:textId="77777777" w:rsidR="00884FAA" w:rsidRDefault="008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53E49" w14:textId="1D100A80" w:rsidR="00550DA1" w:rsidRDefault="00550DA1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884FAA">
      <w:rPr>
        <w:rFonts w:asciiTheme="majorHAnsi" w:eastAsiaTheme="majorEastAsia" w:hAnsiTheme="majorHAnsi" w:cstheme="majorBidi"/>
      </w:rPr>
      <w:t>Eisha</w:t>
    </w:r>
    <w:r>
      <w:rPr>
        <w:rFonts w:asciiTheme="majorHAnsi" w:eastAsiaTheme="majorEastAsia" w:hAnsiTheme="majorHAnsi" w:cstheme="majorBidi"/>
      </w:rPr>
      <w:t xml:space="preserve"> Singh</w:t>
    </w:r>
  </w:p>
  <w:p w14:paraId="763343B1" w14:textId="0C25E8DB" w:rsidR="00D343AB" w:rsidRDefault="00550DA1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E03DA0">
      <w:rPr>
        <w:rFonts w:asciiTheme="majorHAnsi" w:eastAsiaTheme="majorEastAsia" w:hAnsiTheme="majorHAnsi" w:cstheme="majorBidi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330F31" wp14:editId="3DDA9E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582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83F4185" id="Group 468" o:spid="_x0000_s1026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884FAA">
      <w:rPr>
        <w:rFonts w:asciiTheme="majorHAnsi" w:eastAsiaTheme="majorEastAsia" w:hAnsiTheme="majorHAnsi" w:cstheme="majorBidi"/>
      </w:rPr>
      <w:t>1703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403D" w14:textId="77777777" w:rsidR="00884FAA" w:rsidRDefault="00884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7E5BAA"/>
    <w:rsid w:val="00830E68"/>
    <w:rsid w:val="00872C73"/>
    <w:rsid w:val="00884FAA"/>
    <w:rsid w:val="008F1750"/>
    <w:rsid w:val="009015B8"/>
    <w:rsid w:val="00927943"/>
    <w:rsid w:val="00935775"/>
    <w:rsid w:val="009526C6"/>
    <w:rsid w:val="009949EA"/>
    <w:rsid w:val="009E4CFD"/>
    <w:rsid w:val="009F55C4"/>
    <w:rsid w:val="00A81370"/>
    <w:rsid w:val="00AD28CC"/>
    <w:rsid w:val="00AD544F"/>
    <w:rsid w:val="00B409C8"/>
    <w:rsid w:val="00C11102"/>
    <w:rsid w:val="00C241FB"/>
    <w:rsid w:val="00C83E36"/>
    <w:rsid w:val="00CA378C"/>
    <w:rsid w:val="00CA53E7"/>
    <w:rsid w:val="00CD257B"/>
    <w:rsid w:val="00CD4D3E"/>
    <w:rsid w:val="00D343AB"/>
    <w:rsid w:val="00D67A2A"/>
    <w:rsid w:val="00E03DA0"/>
    <w:rsid w:val="00E2182F"/>
    <w:rsid w:val="00EB321E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DB855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25CF-1AAF-412A-8F6D-072CB950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echo project</cp:lastModifiedBy>
  <cp:revision>4</cp:revision>
  <cp:lastPrinted>2018-08-30T06:53:00Z</cp:lastPrinted>
  <dcterms:created xsi:type="dcterms:W3CDTF">2019-09-23T03:05:00Z</dcterms:created>
  <dcterms:modified xsi:type="dcterms:W3CDTF">2020-12-01T17:03:00Z</dcterms:modified>
</cp:coreProperties>
</file>